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AE" w:rsidRPr="00650AC6" w:rsidRDefault="00A978AE" w:rsidP="0065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C6">
        <w:rPr>
          <w:rFonts w:ascii="Times New Roman" w:hAnsi="Times New Roman" w:cs="Times New Roman"/>
          <w:b/>
          <w:sz w:val="28"/>
          <w:szCs w:val="28"/>
        </w:rPr>
        <w:t>ЧЕГЛАКОВСКАЯ СЕЛЬСКАЯ ДУМА</w:t>
      </w:r>
    </w:p>
    <w:p w:rsidR="00650AC6" w:rsidRDefault="00650AC6" w:rsidP="0065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орского района</w:t>
      </w:r>
    </w:p>
    <w:p w:rsidR="00A978AE" w:rsidRPr="00650AC6" w:rsidRDefault="00A978AE" w:rsidP="0065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C6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A978AE" w:rsidRPr="00650AC6" w:rsidRDefault="00A978AE" w:rsidP="0065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C6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A978AE" w:rsidRPr="00A978AE" w:rsidRDefault="00A978AE" w:rsidP="00A97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AE" w:rsidRPr="00A978AE" w:rsidRDefault="00A978AE" w:rsidP="00A97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8A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978AE" w:rsidRPr="00A978AE" w:rsidRDefault="00A978AE" w:rsidP="00A97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AE" w:rsidRPr="009609D3" w:rsidRDefault="009609D3" w:rsidP="00A9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D3">
        <w:rPr>
          <w:rFonts w:ascii="Times New Roman" w:hAnsi="Times New Roman" w:cs="Times New Roman"/>
          <w:sz w:val="28"/>
          <w:szCs w:val="28"/>
        </w:rPr>
        <w:t>24.11.2023</w:t>
      </w:r>
      <w:r w:rsidR="00A978AE" w:rsidRPr="009609D3">
        <w:rPr>
          <w:rFonts w:ascii="Times New Roman" w:hAnsi="Times New Roman" w:cs="Times New Roman"/>
          <w:sz w:val="28"/>
          <w:szCs w:val="28"/>
        </w:rPr>
        <w:tab/>
      </w:r>
      <w:r w:rsidR="00A978AE" w:rsidRPr="009609D3">
        <w:rPr>
          <w:rFonts w:ascii="Times New Roman" w:hAnsi="Times New Roman" w:cs="Times New Roman"/>
          <w:sz w:val="28"/>
          <w:szCs w:val="28"/>
        </w:rPr>
        <w:tab/>
      </w:r>
      <w:r w:rsidR="00A978AE" w:rsidRPr="009609D3">
        <w:rPr>
          <w:rFonts w:ascii="Times New Roman" w:hAnsi="Times New Roman" w:cs="Times New Roman"/>
          <w:sz w:val="28"/>
          <w:szCs w:val="28"/>
        </w:rPr>
        <w:tab/>
      </w:r>
      <w:r w:rsidR="00A978AE" w:rsidRPr="009609D3">
        <w:rPr>
          <w:rFonts w:ascii="Times New Roman" w:hAnsi="Times New Roman" w:cs="Times New Roman"/>
          <w:sz w:val="28"/>
          <w:szCs w:val="28"/>
        </w:rPr>
        <w:tab/>
      </w:r>
      <w:r w:rsidR="00A978AE" w:rsidRPr="009609D3">
        <w:rPr>
          <w:rFonts w:ascii="Times New Roman" w:hAnsi="Times New Roman" w:cs="Times New Roman"/>
          <w:sz w:val="28"/>
          <w:szCs w:val="28"/>
        </w:rPr>
        <w:tab/>
      </w:r>
      <w:r w:rsidR="00A978AE" w:rsidRPr="009609D3">
        <w:rPr>
          <w:rFonts w:ascii="Times New Roman" w:hAnsi="Times New Roman" w:cs="Times New Roman"/>
          <w:sz w:val="28"/>
          <w:szCs w:val="28"/>
        </w:rPr>
        <w:tab/>
      </w:r>
      <w:r w:rsidR="00A978AE" w:rsidRPr="009609D3">
        <w:rPr>
          <w:rFonts w:ascii="Times New Roman" w:hAnsi="Times New Roman" w:cs="Times New Roman"/>
          <w:sz w:val="28"/>
          <w:szCs w:val="28"/>
        </w:rPr>
        <w:tab/>
      </w:r>
      <w:r w:rsidR="00A978AE" w:rsidRPr="009609D3">
        <w:rPr>
          <w:rFonts w:ascii="Times New Roman" w:hAnsi="Times New Roman" w:cs="Times New Roman"/>
          <w:sz w:val="28"/>
          <w:szCs w:val="28"/>
        </w:rPr>
        <w:tab/>
      </w:r>
      <w:r w:rsidR="00A978AE" w:rsidRPr="009609D3">
        <w:rPr>
          <w:rFonts w:ascii="Times New Roman" w:hAnsi="Times New Roman" w:cs="Times New Roman"/>
          <w:sz w:val="28"/>
          <w:szCs w:val="28"/>
        </w:rPr>
        <w:tab/>
      </w:r>
      <w:r w:rsidR="00A978AE" w:rsidRPr="009609D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09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78AE" w:rsidRPr="009609D3">
        <w:rPr>
          <w:rFonts w:ascii="Times New Roman" w:hAnsi="Times New Roman" w:cs="Times New Roman"/>
          <w:sz w:val="28"/>
          <w:szCs w:val="28"/>
        </w:rPr>
        <w:t xml:space="preserve">№ </w:t>
      </w:r>
      <w:r w:rsidRPr="009609D3">
        <w:rPr>
          <w:rFonts w:ascii="Times New Roman" w:hAnsi="Times New Roman" w:cs="Times New Roman"/>
          <w:sz w:val="28"/>
          <w:szCs w:val="28"/>
        </w:rPr>
        <w:t>14/2</w:t>
      </w:r>
    </w:p>
    <w:p w:rsidR="00650AC6" w:rsidRPr="00A978AE" w:rsidRDefault="00650AC6" w:rsidP="00A97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8AE" w:rsidRPr="00650AC6" w:rsidRDefault="00A978AE" w:rsidP="00A97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AC6">
        <w:rPr>
          <w:rFonts w:ascii="Times New Roman" w:hAnsi="Times New Roman" w:cs="Times New Roman"/>
          <w:sz w:val="28"/>
          <w:szCs w:val="28"/>
        </w:rPr>
        <w:t>пгт Нагорск</w:t>
      </w:r>
    </w:p>
    <w:p w:rsidR="00A978AE" w:rsidRPr="00A978AE" w:rsidRDefault="00A978AE" w:rsidP="00A97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8AE" w:rsidRPr="00650AC6" w:rsidRDefault="00A978AE" w:rsidP="00A978AE">
      <w:pPr>
        <w:spacing w:after="0" w:line="240" w:lineRule="auto"/>
        <w:ind w:right="-81"/>
        <w:jc w:val="center"/>
        <w:rPr>
          <w:rFonts w:ascii="Times New Roman" w:hAnsi="Times New Roman" w:cs="Times New Roman"/>
          <w:sz w:val="28"/>
          <w:szCs w:val="28"/>
        </w:rPr>
      </w:pPr>
      <w:r w:rsidRPr="00650AC6">
        <w:rPr>
          <w:rFonts w:ascii="Times New Roman" w:hAnsi="Times New Roman" w:cs="Times New Roman"/>
          <w:b/>
          <w:sz w:val="28"/>
          <w:szCs w:val="28"/>
        </w:rPr>
        <w:t>О прогнозе социально-экономического развития муниципального образования Чеглаковское сельское поселение на</w:t>
      </w:r>
      <w:r w:rsidR="0065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F8B" w:rsidRPr="00650AC6">
        <w:rPr>
          <w:rFonts w:ascii="Times New Roman" w:hAnsi="Times New Roman" w:cs="Times New Roman"/>
          <w:b/>
          <w:sz w:val="28"/>
          <w:szCs w:val="28"/>
        </w:rPr>
        <w:t>2024год и на плановый период 2025</w:t>
      </w:r>
      <w:r w:rsidR="00650AC6">
        <w:rPr>
          <w:rFonts w:ascii="Times New Roman" w:hAnsi="Times New Roman" w:cs="Times New Roman"/>
          <w:b/>
          <w:sz w:val="28"/>
          <w:szCs w:val="28"/>
        </w:rPr>
        <w:t>-</w:t>
      </w:r>
      <w:r w:rsidRPr="00650AC6">
        <w:rPr>
          <w:rFonts w:ascii="Times New Roman" w:hAnsi="Times New Roman" w:cs="Times New Roman"/>
          <w:b/>
          <w:sz w:val="28"/>
          <w:szCs w:val="28"/>
        </w:rPr>
        <w:t>202</w:t>
      </w:r>
      <w:r w:rsidR="00746F8B" w:rsidRPr="00650AC6">
        <w:rPr>
          <w:rFonts w:ascii="Times New Roman" w:hAnsi="Times New Roman" w:cs="Times New Roman"/>
          <w:b/>
          <w:sz w:val="28"/>
          <w:szCs w:val="28"/>
        </w:rPr>
        <w:t>6</w:t>
      </w:r>
      <w:r w:rsidRPr="00650AC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978AE" w:rsidRPr="00650AC6" w:rsidRDefault="00A978AE" w:rsidP="00A978AE">
      <w:pPr>
        <w:spacing w:after="0" w:line="240" w:lineRule="auto"/>
        <w:ind w:right="-81"/>
        <w:jc w:val="center"/>
        <w:rPr>
          <w:rFonts w:ascii="Times New Roman" w:hAnsi="Times New Roman" w:cs="Times New Roman"/>
          <w:sz w:val="28"/>
          <w:szCs w:val="28"/>
        </w:rPr>
      </w:pPr>
    </w:p>
    <w:p w:rsidR="00A978AE" w:rsidRPr="00650AC6" w:rsidRDefault="00A978AE" w:rsidP="00A978AE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C6">
        <w:rPr>
          <w:rFonts w:ascii="Times New Roman" w:hAnsi="Times New Roman" w:cs="Times New Roman"/>
          <w:sz w:val="28"/>
          <w:szCs w:val="28"/>
        </w:rPr>
        <w:t>Заслушав и обсудив оценку социально-экономического развития муниципального образования Чеглаковс</w:t>
      </w:r>
      <w:r w:rsidR="00746F8B" w:rsidRPr="00650AC6">
        <w:rPr>
          <w:rFonts w:ascii="Times New Roman" w:hAnsi="Times New Roman" w:cs="Times New Roman"/>
          <w:sz w:val="28"/>
          <w:szCs w:val="28"/>
        </w:rPr>
        <w:t>кого сельского поселения за 2023</w:t>
      </w:r>
      <w:r w:rsidRPr="00650AC6">
        <w:rPr>
          <w:rFonts w:ascii="Times New Roman" w:hAnsi="Times New Roman" w:cs="Times New Roman"/>
          <w:sz w:val="28"/>
          <w:szCs w:val="28"/>
        </w:rPr>
        <w:t xml:space="preserve"> год, основные показатели прогноза социально-экономического развития на 20</w:t>
      </w:r>
      <w:r w:rsidR="00746F8B" w:rsidRPr="00650AC6">
        <w:rPr>
          <w:rFonts w:ascii="Times New Roman" w:hAnsi="Times New Roman" w:cs="Times New Roman"/>
          <w:sz w:val="28"/>
          <w:szCs w:val="28"/>
        </w:rPr>
        <w:t>2</w:t>
      </w:r>
      <w:r w:rsidR="00650AC6">
        <w:rPr>
          <w:rFonts w:ascii="Times New Roman" w:hAnsi="Times New Roman" w:cs="Times New Roman"/>
          <w:sz w:val="28"/>
          <w:szCs w:val="28"/>
        </w:rPr>
        <w:t>4</w:t>
      </w:r>
      <w:r w:rsidR="00746F8B" w:rsidRPr="00650AC6">
        <w:rPr>
          <w:rFonts w:ascii="Times New Roman" w:hAnsi="Times New Roman" w:cs="Times New Roman"/>
          <w:sz w:val="28"/>
          <w:szCs w:val="28"/>
        </w:rPr>
        <w:t xml:space="preserve"> год и на плановый период 2025</w:t>
      </w:r>
      <w:r w:rsidRPr="00650AC6">
        <w:rPr>
          <w:rFonts w:ascii="Times New Roman" w:hAnsi="Times New Roman" w:cs="Times New Roman"/>
          <w:sz w:val="28"/>
          <w:szCs w:val="28"/>
        </w:rPr>
        <w:t>-202</w:t>
      </w:r>
      <w:r w:rsidR="00746F8B" w:rsidRPr="00650AC6">
        <w:rPr>
          <w:rFonts w:ascii="Times New Roman" w:hAnsi="Times New Roman" w:cs="Times New Roman"/>
          <w:sz w:val="28"/>
          <w:szCs w:val="28"/>
        </w:rPr>
        <w:t>6</w:t>
      </w:r>
      <w:r w:rsidR="00650AC6">
        <w:rPr>
          <w:rFonts w:ascii="Times New Roman" w:hAnsi="Times New Roman" w:cs="Times New Roman"/>
          <w:sz w:val="28"/>
          <w:szCs w:val="28"/>
        </w:rPr>
        <w:t xml:space="preserve"> </w:t>
      </w:r>
      <w:r w:rsidRPr="00650AC6">
        <w:rPr>
          <w:rFonts w:ascii="Times New Roman" w:hAnsi="Times New Roman" w:cs="Times New Roman"/>
          <w:sz w:val="28"/>
          <w:szCs w:val="28"/>
        </w:rPr>
        <w:t>годов, Чеглаковская сельская Дума РЕШИЛА:</w:t>
      </w:r>
    </w:p>
    <w:p w:rsidR="00A978AE" w:rsidRPr="00650AC6" w:rsidRDefault="00A978AE" w:rsidP="00A978AE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C6">
        <w:rPr>
          <w:rFonts w:ascii="Times New Roman" w:hAnsi="Times New Roman" w:cs="Times New Roman"/>
          <w:sz w:val="28"/>
          <w:szCs w:val="28"/>
        </w:rPr>
        <w:t>1.</w:t>
      </w:r>
      <w:r w:rsidR="00650AC6">
        <w:rPr>
          <w:rFonts w:ascii="Times New Roman" w:hAnsi="Times New Roman" w:cs="Times New Roman"/>
          <w:sz w:val="28"/>
          <w:szCs w:val="28"/>
        </w:rPr>
        <w:t xml:space="preserve"> </w:t>
      </w:r>
      <w:r w:rsidRPr="00650AC6">
        <w:rPr>
          <w:rFonts w:ascii="Times New Roman" w:hAnsi="Times New Roman" w:cs="Times New Roman"/>
          <w:sz w:val="28"/>
          <w:szCs w:val="28"/>
        </w:rPr>
        <w:t>Принять за основу прогноз социально-экономического развития муниципального образования Чеглако</w:t>
      </w:r>
      <w:r w:rsidR="00746F8B" w:rsidRPr="00650AC6">
        <w:rPr>
          <w:rFonts w:ascii="Times New Roman" w:hAnsi="Times New Roman" w:cs="Times New Roman"/>
          <w:sz w:val="28"/>
          <w:szCs w:val="28"/>
        </w:rPr>
        <w:t>вское сельское поселение на 2024</w:t>
      </w:r>
      <w:r w:rsidRPr="00650AC6">
        <w:rPr>
          <w:rFonts w:ascii="Times New Roman" w:hAnsi="Times New Roman" w:cs="Times New Roman"/>
          <w:sz w:val="28"/>
          <w:szCs w:val="28"/>
        </w:rPr>
        <w:t xml:space="preserve"> год, разработанный администрацией Чеглаковского сельского поселения, с учетом анализа развития отраслей народного хозяйства для утв</w:t>
      </w:r>
      <w:r w:rsidR="00746F8B" w:rsidRPr="00650AC6">
        <w:rPr>
          <w:rFonts w:ascii="Times New Roman" w:hAnsi="Times New Roman" w:cs="Times New Roman"/>
          <w:sz w:val="28"/>
          <w:szCs w:val="28"/>
        </w:rPr>
        <w:t>ерждения проекта бюджета на 2024 год и на плановый период 2025-2026</w:t>
      </w:r>
      <w:r w:rsidRPr="00650AC6">
        <w:rPr>
          <w:rFonts w:ascii="Times New Roman" w:hAnsi="Times New Roman" w:cs="Times New Roman"/>
          <w:sz w:val="28"/>
          <w:szCs w:val="28"/>
        </w:rPr>
        <w:t>годов согласно приложению.</w:t>
      </w:r>
    </w:p>
    <w:p w:rsidR="00A978AE" w:rsidRPr="00650AC6" w:rsidRDefault="00A978AE" w:rsidP="00A9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C6">
        <w:rPr>
          <w:rFonts w:ascii="Times New Roman" w:hAnsi="Times New Roman" w:cs="Times New Roman"/>
          <w:sz w:val="28"/>
          <w:szCs w:val="28"/>
        </w:rPr>
        <w:t>2. Настоящее решение опубликовать в «Информационном бюллетене органа местного самоуправления Чеглаковского сельского поселения Нагорского района Кировской области», на официальном сайте Чеглаковского сельского поселения.</w:t>
      </w:r>
    </w:p>
    <w:p w:rsidR="00A978AE" w:rsidRDefault="00A978AE" w:rsidP="00A9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C6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официального опубликования. </w:t>
      </w:r>
    </w:p>
    <w:p w:rsidR="00650AC6" w:rsidRDefault="00650AC6" w:rsidP="00A9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AC6" w:rsidRPr="00650AC6" w:rsidRDefault="00650AC6" w:rsidP="00A9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8AE" w:rsidRPr="00650AC6" w:rsidRDefault="00A978AE" w:rsidP="00A978AE">
      <w:pPr>
        <w:pStyle w:val="ConsNonformat"/>
        <w:widowControl/>
        <w:ind w:right="-83"/>
        <w:rPr>
          <w:rFonts w:ascii="Times New Roman" w:hAnsi="Times New Roman" w:cs="Times New Roman"/>
          <w:sz w:val="28"/>
          <w:szCs w:val="28"/>
        </w:rPr>
      </w:pPr>
    </w:p>
    <w:p w:rsidR="00A978AE" w:rsidRPr="00650AC6" w:rsidRDefault="00A978AE" w:rsidP="00A9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C6">
        <w:rPr>
          <w:rFonts w:ascii="Times New Roman" w:hAnsi="Times New Roman" w:cs="Times New Roman"/>
          <w:sz w:val="28"/>
          <w:szCs w:val="28"/>
        </w:rPr>
        <w:t>Председатель Чеглаковской</w:t>
      </w:r>
    </w:p>
    <w:p w:rsidR="00A978AE" w:rsidRPr="00650AC6" w:rsidRDefault="00A978AE" w:rsidP="00A9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C6"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="00650AC6">
        <w:rPr>
          <w:rFonts w:ascii="Times New Roman" w:hAnsi="Times New Roman" w:cs="Times New Roman"/>
          <w:sz w:val="28"/>
          <w:szCs w:val="28"/>
        </w:rPr>
        <w:t xml:space="preserve">    </w:t>
      </w:r>
      <w:r w:rsidRPr="00650AC6">
        <w:rPr>
          <w:rFonts w:ascii="Times New Roman" w:hAnsi="Times New Roman" w:cs="Times New Roman"/>
          <w:sz w:val="28"/>
          <w:szCs w:val="28"/>
        </w:rPr>
        <w:t>Э.Р.Бергер</w:t>
      </w:r>
    </w:p>
    <w:p w:rsidR="00A978AE" w:rsidRPr="00650AC6" w:rsidRDefault="00A978AE" w:rsidP="00A9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8AE" w:rsidRPr="00650AC6" w:rsidRDefault="00A978AE" w:rsidP="00A9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C6">
        <w:rPr>
          <w:rFonts w:ascii="Times New Roman" w:hAnsi="Times New Roman" w:cs="Times New Roman"/>
          <w:sz w:val="28"/>
          <w:szCs w:val="28"/>
        </w:rPr>
        <w:t>Глава Чеглаковского</w:t>
      </w:r>
    </w:p>
    <w:p w:rsidR="00A978AE" w:rsidRPr="00650AC6" w:rsidRDefault="00A978AE" w:rsidP="00A9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Pr="00650AC6">
        <w:rPr>
          <w:rFonts w:ascii="Times New Roman" w:hAnsi="Times New Roman" w:cs="Times New Roman"/>
          <w:sz w:val="28"/>
          <w:szCs w:val="28"/>
        </w:rPr>
        <w:tab/>
      </w:r>
      <w:r w:rsidR="00746F8B" w:rsidRPr="00650AC6">
        <w:rPr>
          <w:rFonts w:ascii="Times New Roman" w:hAnsi="Times New Roman" w:cs="Times New Roman"/>
          <w:sz w:val="28"/>
          <w:szCs w:val="28"/>
        </w:rPr>
        <w:tab/>
      </w:r>
      <w:r w:rsidR="00650AC6">
        <w:rPr>
          <w:rFonts w:ascii="Times New Roman" w:hAnsi="Times New Roman" w:cs="Times New Roman"/>
          <w:sz w:val="28"/>
          <w:szCs w:val="28"/>
        </w:rPr>
        <w:t xml:space="preserve">    </w:t>
      </w:r>
      <w:r w:rsidR="00746F8B" w:rsidRPr="00650AC6">
        <w:rPr>
          <w:rFonts w:ascii="Times New Roman" w:hAnsi="Times New Roman" w:cs="Times New Roman"/>
          <w:sz w:val="28"/>
          <w:szCs w:val="28"/>
        </w:rPr>
        <w:t>И.Н.Аверьянова</w:t>
      </w:r>
    </w:p>
    <w:p w:rsidR="00A978AE" w:rsidRPr="00650AC6" w:rsidRDefault="00A978AE" w:rsidP="00A9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8AE" w:rsidRPr="00A978AE" w:rsidRDefault="00A978AE" w:rsidP="00A978AE">
      <w:pPr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A978AE" w:rsidRPr="00A978AE" w:rsidRDefault="00A978AE" w:rsidP="00A978AE">
      <w:pPr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A978AE" w:rsidRPr="00A978AE" w:rsidRDefault="00A978AE" w:rsidP="00A97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8AE" w:rsidRPr="00A978AE" w:rsidRDefault="00A978AE" w:rsidP="00A97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978AE" w:rsidRPr="00A978AE" w:rsidSect="00650AC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7"/>
        <w:gridCol w:w="2458"/>
        <w:gridCol w:w="1916"/>
        <w:gridCol w:w="1486"/>
        <w:gridCol w:w="1191"/>
        <w:gridCol w:w="1502"/>
        <w:gridCol w:w="1134"/>
      </w:tblGrid>
      <w:tr w:rsidR="00A978AE" w:rsidRPr="00A978AE" w:rsidTr="00650AC6">
        <w:trPr>
          <w:trHeight w:val="390"/>
        </w:trPr>
        <w:tc>
          <w:tcPr>
            <w:tcW w:w="5447" w:type="dxa"/>
            <w:vMerge w:val="restart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G114"/>
            <w:bookmarkEnd w:id="0"/>
            <w:r w:rsidRPr="00A9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16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86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91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/>
            <w:vAlign w:val="center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hideMark/>
          </w:tcPr>
          <w:p w:rsidR="00A978AE" w:rsidRPr="00A978AE" w:rsidRDefault="00A978AE" w:rsidP="0061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2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61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2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61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2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61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2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978AE" w:rsidRPr="00A978AE" w:rsidRDefault="00A978AE" w:rsidP="0061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2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циональная структура поселений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60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65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.Количество организаций, зарег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стрированных на территории поселения, всег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16" w:type="dxa"/>
            <w:shd w:val="clear" w:color="auto" w:fill="auto"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6" w:type="dxa"/>
            <w:shd w:val="clear" w:color="auto" w:fill="auto"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shd w:val="clear" w:color="auto" w:fill="auto"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  <w:shd w:val="clear" w:color="auto" w:fill="auto"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78AE" w:rsidRPr="00A978AE" w:rsidTr="00650AC6">
        <w:trPr>
          <w:trHeight w:val="78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.1.Количество организаций муниципальной формы собственности, всег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16" w:type="dxa"/>
            <w:shd w:val="clear" w:color="auto" w:fill="auto"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shd w:val="clear" w:color="auto" w:fill="auto"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shd w:val="clear" w:color="auto" w:fill="auto"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auto"/>
            <w:hideMark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78AE" w:rsidRPr="00612055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vMerge w:val="restart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 - всег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134" w:type="dxa"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A978AE" w:rsidRPr="00A978AE" w:rsidTr="00650AC6">
        <w:trPr>
          <w:trHeight w:val="298"/>
        </w:trPr>
        <w:tc>
          <w:tcPr>
            <w:tcW w:w="5447" w:type="dxa"/>
            <w:vMerge/>
            <w:vAlign w:val="center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09,5%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612055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612055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78AE" w:rsidRPr="00A978AE" w:rsidTr="00650AC6">
        <w:trPr>
          <w:trHeight w:val="315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на конец года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746F32" w:rsidP="006120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746F32" w:rsidP="0061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746F32" w:rsidP="0061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134" w:type="dxa"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экономические показатели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 w:val="restart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Оборот организаций по всем видам деятельности по полному кругу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379400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60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70</w:t>
            </w:r>
          </w:p>
        </w:tc>
        <w:tc>
          <w:tcPr>
            <w:tcW w:w="1134" w:type="dxa"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00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/>
            <w:vAlign w:val="center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% к предыдущем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угоду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6F32">
              <w:rPr>
                <w:rFonts w:ascii="Times New Roman" w:hAnsi="Times New Roman" w:cs="Times New Roman"/>
                <w:sz w:val="24"/>
                <w:szCs w:val="24"/>
              </w:rPr>
              <w:t>104,5%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%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ость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 w:val="restart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, выполненных работ и услуг собственными силами по видам экономической деятельности по полному кругу всего (С+D+E) 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93800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60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00</w:t>
            </w:r>
          </w:p>
        </w:tc>
        <w:tc>
          <w:tcPr>
            <w:tcW w:w="1134" w:type="dxa"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40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/>
            <w:vAlign w:val="center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сопоставимы ценах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6F32">
              <w:rPr>
                <w:rFonts w:ascii="Times New Roman" w:hAnsi="Times New Roman" w:cs="Times New Roman"/>
                <w:sz w:val="24"/>
                <w:szCs w:val="24"/>
              </w:rPr>
              <w:t>100,8%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%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 w:val="restart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сельского хозяйства в хозяйствах всех категорий 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64320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5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0</w:t>
            </w:r>
          </w:p>
        </w:tc>
        <w:tc>
          <w:tcPr>
            <w:tcW w:w="1134" w:type="dxa"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9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/>
            <w:vAlign w:val="center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сопоставимых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х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746F32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%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из нее: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 w:val="restart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    * продукция сельскохозяйственных организаций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2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6F32">
              <w:rPr>
                <w:rFonts w:ascii="Times New Roman" w:hAnsi="Times New Roman" w:cs="Times New Roman"/>
                <w:sz w:val="24"/>
                <w:szCs w:val="24"/>
              </w:rPr>
              <w:t>2338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6F32">
              <w:rPr>
                <w:rFonts w:ascii="Times New Roman" w:hAnsi="Times New Roman" w:cs="Times New Roman"/>
                <w:sz w:val="24"/>
                <w:szCs w:val="24"/>
              </w:rPr>
              <w:t>24776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3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746F3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8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/>
            <w:vAlign w:val="center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сопоставимых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5FA4">
              <w:rPr>
                <w:rFonts w:ascii="Times New Roman" w:hAnsi="Times New Roman" w:cs="Times New Roman"/>
                <w:sz w:val="24"/>
                <w:szCs w:val="24"/>
              </w:rPr>
              <w:t>79,6%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%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сельхозпродукции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0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6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0</w:t>
            </w:r>
          </w:p>
        </w:tc>
        <w:tc>
          <w:tcPr>
            <w:tcW w:w="1134" w:type="dxa"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6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- всего       по состоянию на конец года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916" w:type="dxa"/>
            <w:shd w:val="clear" w:color="000000" w:fill="FFFFFF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6" w:type="dxa"/>
            <w:shd w:val="clear" w:color="000000" w:fill="FFFFFF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  <w:shd w:val="clear" w:color="000000" w:fill="FFFFFF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65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 по малым предп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>риятиям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</w:p>
        </w:tc>
        <w:tc>
          <w:tcPr>
            <w:tcW w:w="1916" w:type="dxa"/>
            <w:shd w:val="clear" w:color="000000" w:fill="FFFFFF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86" w:type="dxa"/>
            <w:shd w:val="clear" w:color="000000" w:fill="FFFFFF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02" w:type="dxa"/>
            <w:shd w:val="clear" w:color="000000" w:fill="FFFFFF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shd w:val="clear" w:color="000000" w:fill="FFFFFF"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иции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 w:val="restart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0897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089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2367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3837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3837</w:t>
            </w:r>
          </w:p>
        </w:tc>
      </w:tr>
      <w:tr w:rsidR="00A978AE" w:rsidRPr="00A978AE" w:rsidTr="00650AC6">
        <w:trPr>
          <w:trHeight w:val="977"/>
        </w:trPr>
        <w:tc>
          <w:tcPr>
            <w:tcW w:w="5447" w:type="dxa"/>
            <w:vMerge/>
            <w:vAlign w:val="center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сопоставимых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 w:val="restart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том числе по крупным и средним организациям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%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%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vMerge/>
            <w:vAlign w:val="center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сопоставимых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</w:p>
        </w:tc>
        <w:tc>
          <w:tcPr>
            <w:tcW w:w="1916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источника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464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   Собственные средства предприятий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7145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0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0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    Привлеченные средства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    Средства населения на индивидуальное </w:t>
            </w:r>
            <w:r w:rsidRPr="00A9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строительств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руб. в ценах </w:t>
            </w:r>
            <w:r w:rsidRPr="00A9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в действие новых основных фондов 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6940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6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</w:t>
            </w:r>
          </w:p>
        </w:tc>
        <w:tc>
          <w:tcPr>
            <w:tcW w:w="1134" w:type="dxa"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5</w:t>
            </w:r>
          </w:p>
        </w:tc>
      </w:tr>
      <w:tr w:rsidR="00A978AE" w:rsidRPr="00A978AE" w:rsidTr="00650AC6">
        <w:trPr>
          <w:trHeight w:val="648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Основные фонды отраслей экономики по полной учетной балансовой стоим.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56152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0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60</w:t>
            </w:r>
          </w:p>
        </w:tc>
        <w:tc>
          <w:tcPr>
            <w:tcW w:w="1134" w:type="dxa"/>
          </w:tcPr>
          <w:p w:rsidR="00A978AE" w:rsidRPr="00A978AE" w:rsidRDefault="008A5FA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50</w:t>
            </w:r>
          </w:p>
        </w:tc>
      </w:tr>
      <w:tr w:rsidR="00A978AE" w:rsidRPr="00A978AE" w:rsidTr="00650AC6">
        <w:trPr>
          <w:trHeight w:val="558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       в том числе по  крупным и средним организациям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524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Остаточная балансовая стоимость основных фондов на конец года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87371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6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2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08</w:t>
            </w:r>
          </w:p>
        </w:tc>
        <w:tc>
          <w:tcPr>
            <w:tcW w:w="1134" w:type="dxa"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67</w:t>
            </w:r>
          </w:p>
        </w:tc>
      </w:tr>
      <w:tr w:rsidR="00A978AE" w:rsidRPr="00A978AE" w:rsidTr="00650AC6">
        <w:trPr>
          <w:trHeight w:val="315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ы 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15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исло прибыльных предприятий и организ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78AE" w:rsidRPr="00A978AE" w:rsidTr="00650AC6">
        <w:trPr>
          <w:trHeight w:val="315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Прибыль (убыток) - сальд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6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2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6</w:t>
            </w:r>
          </w:p>
        </w:tc>
        <w:tc>
          <w:tcPr>
            <w:tcW w:w="1134" w:type="dxa"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3</w:t>
            </w:r>
          </w:p>
        </w:tc>
      </w:tr>
      <w:tr w:rsidR="00A978AE" w:rsidRPr="00A978AE" w:rsidTr="00650AC6">
        <w:trPr>
          <w:trHeight w:val="315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том числе по крупным и средним организ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15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 Прибыль прибыльных предприятий 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6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435E">
              <w:rPr>
                <w:rFonts w:ascii="Times New Roman" w:hAnsi="Times New Roman" w:cs="Times New Roman"/>
                <w:sz w:val="24"/>
                <w:szCs w:val="24"/>
              </w:rPr>
              <w:t>3095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3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6</w:t>
            </w:r>
            <w:r w:rsidR="00A978AE"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3</w:t>
            </w:r>
          </w:p>
        </w:tc>
      </w:tr>
      <w:tr w:rsidR="00A978AE" w:rsidRPr="00A978AE" w:rsidTr="00650AC6">
        <w:trPr>
          <w:trHeight w:val="315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.Доходы,всег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9,2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35,7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83,4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3,89</w:t>
            </w:r>
          </w:p>
        </w:tc>
        <w:tc>
          <w:tcPr>
            <w:tcW w:w="1134" w:type="dxa"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7,49</w:t>
            </w:r>
          </w:p>
        </w:tc>
      </w:tr>
      <w:tr w:rsidR="00A978AE" w:rsidRPr="00A978AE" w:rsidTr="00650AC6">
        <w:trPr>
          <w:trHeight w:val="66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 из вышестоящего бюджета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,9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54,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83,8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2,49</w:t>
            </w:r>
          </w:p>
        </w:tc>
        <w:tc>
          <w:tcPr>
            <w:tcW w:w="1134" w:type="dxa"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83,99</w:t>
            </w:r>
          </w:p>
        </w:tc>
      </w:tr>
      <w:tr w:rsidR="00A978AE" w:rsidRPr="00A978AE" w:rsidTr="00650AC6">
        <w:trPr>
          <w:trHeight w:val="66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Удельный вес собственных доходов в доходах местного бюджета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3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811,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6</w:t>
            </w:r>
          </w:p>
        </w:tc>
        <w:tc>
          <w:tcPr>
            <w:tcW w:w="1134" w:type="dxa"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2.Расходы, всег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,0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2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3,4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3,89</w:t>
            </w:r>
          </w:p>
        </w:tc>
        <w:tc>
          <w:tcPr>
            <w:tcW w:w="1134" w:type="dxa"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49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78AE" w:rsidRPr="00A978AE" w:rsidTr="00650AC6">
        <w:trPr>
          <w:trHeight w:val="66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Общегосударственые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воросы (функционирование местных администраций)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,3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EE674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4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,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,3</w:t>
            </w:r>
          </w:p>
        </w:tc>
        <w:tc>
          <w:tcPr>
            <w:tcW w:w="1134" w:type="dxa"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3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EE6744" w:rsidP="00EE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EE674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EE674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8AE" w:rsidRPr="00A978AE" w:rsidRDefault="00EE6744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Здравоохранение и спорт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3.Дефицит(-), профицит(+) бюджета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-69,6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8AE" w:rsidRPr="00A978AE" w:rsidRDefault="00C0205B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8AE" w:rsidRPr="00A978AE" w:rsidTr="00650AC6">
        <w:trPr>
          <w:trHeight w:val="66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довая численность работников органов местного самоуправления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 (среднегодовая) - всег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предприятий и организаций - всего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A978AE" w:rsidRPr="00A978AE" w:rsidRDefault="0087435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978AE" w:rsidRPr="00A978AE" w:rsidTr="00650AC6">
        <w:trPr>
          <w:trHeight w:val="36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414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="00414C9A">
              <w:rPr>
                <w:rFonts w:ascii="Times New Roman" w:hAnsi="Times New Roman" w:cs="Times New Roman"/>
                <w:sz w:val="24"/>
                <w:szCs w:val="24"/>
              </w:rPr>
              <w:t>оплаты труда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000000" w:fill="FFFFFF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29,36</w:t>
            </w:r>
          </w:p>
        </w:tc>
        <w:tc>
          <w:tcPr>
            <w:tcW w:w="1486" w:type="dxa"/>
            <w:shd w:val="clear" w:color="000000" w:fill="FFFFFF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4,60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86,5</w:t>
            </w:r>
          </w:p>
        </w:tc>
        <w:tc>
          <w:tcPr>
            <w:tcW w:w="1502" w:type="dxa"/>
            <w:shd w:val="clear" w:color="000000" w:fill="FFFFFF"/>
            <w:noWrap/>
            <w:hideMark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47,50</w:t>
            </w:r>
          </w:p>
        </w:tc>
        <w:tc>
          <w:tcPr>
            <w:tcW w:w="1134" w:type="dxa"/>
            <w:shd w:val="clear" w:color="000000" w:fill="FFFFFF"/>
          </w:tcPr>
          <w:p w:rsidR="00A978AE" w:rsidRPr="00A978AE" w:rsidRDefault="00414C9A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38,30</w:t>
            </w:r>
          </w:p>
        </w:tc>
      </w:tr>
      <w:tr w:rsidR="00A978AE" w:rsidRPr="00A978AE" w:rsidTr="00650AC6">
        <w:trPr>
          <w:trHeight w:val="345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         в т.ч. в  бюджетной сфере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ский рынок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78AE" w:rsidRPr="00A978AE" w:rsidTr="00650AC6">
        <w:trPr>
          <w:trHeight w:val="564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 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ветствующих ле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1660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0</w:t>
            </w:r>
          </w:p>
        </w:tc>
        <w:tc>
          <w:tcPr>
            <w:tcW w:w="1134" w:type="dxa"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</w:p>
        </w:tc>
      </w:tr>
      <w:tr w:rsidR="00A978AE" w:rsidRPr="00A978AE" w:rsidTr="00650AC6">
        <w:trPr>
          <w:trHeight w:val="435"/>
        </w:trPr>
        <w:tc>
          <w:tcPr>
            <w:tcW w:w="5447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руб. в ценах соот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23940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0</w:t>
            </w:r>
          </w:p>
        </w:tc>
        <w:tc>
          <w:tcPr>
            <w:tcW w:w="1134" w:type="dxa"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0</w:t>
            </w:r>
          </w:p>
        </w:tc>
      </w:tr>
      <w:tr w:rsidR="00A978AE" w:rsidRPr="00A978AE" w:rsidTr="00650AC6">
        <w:trPr>
          <w:trHeight w:val="405"/>
        </w:trPr>
        <w:tc>
          <w:tcPr>
            <w:tcW w:w="5447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траслей социальной сферы</w:t>
            </w:r>
          </w:p>
        </w:tc>
        <w:tc>
          <w:tcPr>
            <w:tcW w:w="2458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660"/>
        </w:trPr>
        <w:tc>
          <w:tcPr>
            <w:tcW w:w="5447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 жильем (на конец года)</w:t>
            </w:r>
          </w:p>
        </w:tc>
        <w:tc>
          <w:tcPr>
            <w:tcW w:w="2458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кв.м на человека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исло дневных общеобразовательных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дневных общеобра</w:t>
            </w:r>
            <w:r w:rsidR="00746F8B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ого персонала в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3844A2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исло фельдшерского- акушерских пунктов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Обеспеченность амбулаторно-поликлиническими учреждениями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посещений в смену на 10 тыс.населения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всех специальностей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еловек на 10 тыс. нас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90"/>
        </w:trPr>
        <w:tc>
          <w:tcPr>
            <w:tcW w:w="5447" w:type="dxa"/>
            <w:shd w:val="clear" w:color="000000" w:fill="auto"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Обеспеченность средним медицинским перс</w:t>
            </w:r>
          </w:p>
        </w:tc>
        <w:tc>
          <w:tcPr>
            <w:tcW w:w="2458" w:type="dxa"/>
            <w:shd w:val="clear" w:color="auto" w:fill="auto"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человек на 10 тыс. насел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бщая площадь жилфонда</w:t>
            </w:r>
          </w:p>
        </w:tc>
        <w:tc>
          <w:tcPr>
            <w:tcW w:w="2458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тыс.кв.м общей площади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A978AE" w:rsidRPr="00A978AE" w:rsidTr="00650AC6">
        <w:trPr>
          <w:trHeight w:val="330"/>
        </w:trPr>
        <w:tc>
          <w:tcPr>
            <w:tcW w:w="5447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78AE" w:rsidRPr="00A978AE" w:rsidRDefault="00A978AE" w:rsidP="00A9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1D8" w:rsidRPr="00DF51D8" w:rsidRDefault="00DF51D8" w:rsidP="00A978A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sectPr w:rsidR="00DF51D8" w:rsidRPr="00DF51D8" w:rsidSect="00A978AE">
      <w:headerReference w:type="default" r:id="rId8"/>
      <w:pgSz w:w="16838" w:h="11906" w:orient="landscape"/>
      <w:pgMar w:top="1701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3B1" w:rsidRDefault="008623B1" w:rsidP="008902BA">
      <w:pPr>
        <w:spacing w:after="0" w:line="240" w:lineRule="auto"/>
      </w:pPr>
      <w:r>
        <w:separator/>
      </w:r>
    </w:p>
  </w:endnote>
  <w:endnote w:type="continuationSeparator" w:id="1">
    <w:p w:rsidR="008623B1" w:rsidRDefault="008623B1" w:rsidP="0089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3B1" w:rsidRDefault="008623B1" w:rsidP="008902BA">
      <w:pPr>
        <w:spacing w:after="0" w:line="240" w:lineRule="auto"/>
      </w:pPr>
      <w:r>
        <w:separator/>
      </w:r>
    </w:p>
  </w:footnote>
  <w:footnote w:type="continuationSeparator" w:id="1">
    <w:p w:rsidR="008623B1" w:rsidRDefault="008623B1" w:rsidP="0089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5397030"/>
      <w:docPartObj>
        <w:docPartGallery w:val="Page Numbers (Top of Page)"/>
        <w:docPartUnique/>
      </w:docPartObj>
    </w:sdtPr>
    <w:sdtContent>
      <w:p w:rsidR="00746F32" w:rsidRPr="008902BA" w:rsidRDefault="002B0D2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02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6F32" w:rsidRPr="008902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02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9D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902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6F32" w:rsidRDefault="00746F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D0D"/>
    <w:multiLevelType w:val="hybridMultilevel"/>
    <w:tmpl w:val="CEF2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161AA"/>
    <w:multiLevelType w:val="hybridMultilevel"/>
    <w:tmpl w:val="640E07CC"/>
    <w:lvl w:ilvl="0" w:tplc="E418FFD6">
      <w:start w:val="1"/>
      <w:numFmt w:val="decimal"/>
      <w:lvlText w:val="%1."/>
      <w:lvlJc w:val="left"/>
      <w:pPr>
        <w:ind w:left="2137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243F"/>
    <w:rsid w:val="00070D7D"/>
    <w:rsid w:val="000A4785"/>
    <w:rsid w:val="001245DF"/>
    <w:rsid w:val="001375E5"/>
    <w:rsid w:val="0015108B"/>
    <w:rsid w:val="001F039F"/>
    <w:rsid w:val="00256D60"/>
    <w:rsid w:val="002639A3"/>
    <w:rsid w:val="002B0D27"/>
    <w:rsid w:val="002E243F"/>
    <w:rsid w:val="003844A2"/>
    <w:rsid w:val="00414C9A"/>
    <w:rsid w:val="004E4EBC"/>
    <w:rsid w:val="004F47AA"/>
    <w:rsid w:val="0050182B"/>
    <w:rsid w:val="00524AC2"/>
    <w:rsid w:val="00555243"/>
    <w:rsid w:val="005C5D5F"/>
    <w:rsid w:val="00612055"/>
    <w:rsid w:val="00640E1D"/>
    <w:rsid w:val="00650AC6"/>
    <w:rsid w:val="00676572"/>
    <w:rsid w:val="006D26E7"/>
    <w:rsid w:val="006F345B"/>
    <w:rsid w:val="00701D17"/>
    <w:rsid w:val="00746F32"/>
    <w:rsid w:val="00746F8B"/>
    <w:rsid w:val="0075017B"/>
    <w:rsid w:val="007775AF"/>
    <w:rsid w:val="008605C0"/>
    <w:rsid w:val="008623B1"/>
    <w:rsid w:val="0087435E"/>
    <w:rsid w:val="00890021"/>
    <w:rsid w:val="008902BA"/>
    <w:rsid w:val="00891298"/>
    <w:rsid w:val="008A5FA4"/>
    <w:rsid w:val="008B3F21"/>
    <w:rsid w:val="008D2826"/>
    <w:rsid w:val="008F07F7"/>
    <w:rsid w:val="00910181"/>
    <w:rsid w:val="00912E70"/>
    <w:rsid w:val="009140FB"/>
    <w:rsid w:val="009609D3"/>
    <w:rsid w:val="00964E2B"/>
    <w:rsid w:val="00A142BC"/>
    <w:rsid w:val="00A149D2"/>
    <w:rsid w:val="00A579F8"/>
    <w:rsid w:val="00A874A6"/>
    <w:rsid w:val="00A978AE"/>
    <w:rsid w:val="00AF789A"/>
    <w:rsid w:val="00B20C4E"/>
    <w:rsid w:val="00B44D44"/>
    <w:rsid w:val="00B91539"/>
    <w:rsid w:val="00C0205B"/>
    <w:rsid w:val="00C26581"/>
    <w:rsid w:val="00CB252D"/>
    <w:rsid w:val="00D106DB"/>
    <w:rsid w:val="00D15CEC"/>
    <w:rsid w:val="00D270D1"/>
    <w:rsid w:val="00D303A4"/>
    <w:rsid w:val="00DA56C4"/>
    <w:rsid w:val="00DD4989"/>
    <w:rsid w:val="00DF51D8"/>
    <w:rsid w:val="00E22BBE"/>
    <w:rsid w:val="00E75C73"/>
    <w:rsid w:val="00E810AF"/>
    <w:rsid w:val="00EE6744"/>
    <w:rsid w:val="00F16C68"/>
    <w:rsid w:val="00F4018E"/>
    <w:rsid w:val="00F71F7E"/>
    <w:rsid w:val="00FE4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AA"/>
  </w:style>
  <w:style w:type="paragraph" w:styleId="1">
    <w:name w:val="heading 1"/>
    <w:basedOn w:val="a"/>
    <w:next w:val="a"/>
    <w:link w:val="10"/>
    <w:qFormat/>
    <w:rsid w:val="00A978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1D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7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9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2BA"/>
  </w:style>
  <w:style w:type="paragraph" w:styleId="a6">
    <w:name w:val="footer"/>
    <w:basedOn w:val="a"/>
    <w:link w:val="a7"/>
    <w:uiPriority w:val="99"/>
    <w:semiHidden/>
    <w:unhideWhenUsed/>
    <w:rsid w:val="0089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02BA"/>
  </w:style>
  <w:style w:type="paragraph" w:styleId="a8">
    <w:name w:val="List Paragraph"/>
    <w:basedOn w:val="a"/>
    <w:uiPriority w:val="34"/>
    <w:qFormat/>
    <w:rsid w:val="00A978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7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A978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78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1D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7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9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2BA"/>
  </w:style>
  <w:style w:type="paragraph" w:styleId="a6">
    <w:name w:val="footer"/>
    <w:basedOn w:val="a"/>
    <w:link w:val="a7"/>
    <w:uiPriority w:val="99"/>
    <w:semiHidden/>
    <w:unhideWhenUsed/>
    <w:rsid w:val="0089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02BA"/>
  </w:style>
  <w:style w:type="paragraph" w:styleId="a8">
    <w:name w:val="List Paragraph"/>
    <w:basedOn w:val="a"/>
    <w:uiPriority w:val="34"/>
    <w:qFormat/>
    <w:rsid w:val="00A978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7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A978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6853-47D6-4D81-AC69-0FFF5E67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-Chegl</cp:lastModifiedBy>
  <cp:revision>5</cp:revision>
  <cp:lastPrinted>2023-11-24T05:44:00Z</cp:lastPrinted>
  <dcterms:created xsi:type="dcterms:W3CDTF">2023-11-20T05:54:00Z</dcterms:created>
  <dcterms:modified xsi:type="dcterms:W3CDTF">2023-11-24T05:46:00Z</dcterms:modified>
</cp:coreProperties>
</file>